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附件3</w:t>
      </w:r>
    </w:p>
    <w:p>
      <w:pPr>
        <w:adjustRightInd w:val="0"/>
        <w:snapToGrid w:val="0"/>
        <w:spacing w:after="312" w:afterLines="100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u w:val="single"/>
          <w:lang w:val="en-US" w:eastAsia="zh-CN"/>
        </w:rPr>
        <w:t xml:space="preserve"> XXXX </w:t>
      </w:r>
      <w:r>
        <w:rPr>
          <w:rFonts w:hint="eastAsia" w:ascii="黑体" w:hAnsi="黑体" w:eastAsia="黑体"/>
          <w:bCs/>
          <w:sz w:val="32"/>
          <w:szCs w:val="32"/>
          <w:u w:val="none"/>
          <w:lang w:val="en-US" w:eastAsia="zh-CN"/>
        </w:rPr>
        <w:t>市</w:t>
      </w:r>
      <w:r>
        <w:rPr>
          <w:rFonts w:hint="eastAsia" w:ascii="黑体" w:hAnsi="黑体" w:eastAsia="黑体"/>
          <w:bCs/>
          <w:sz w:val="32"/>
          <w:szCs w:val="32"/>
        </w:rPr>
        <w:t>全国农产品质量安全全程控制技术体系（GAP）试点汇总表</w:t>
      </w:r>
    </w:p>
    <w:p>
      <w:pPr>
        <w:adjustRightInd w:val="0"/>
        <w:snapToGrid w:val="0"/>
        <w:spacing w:after="312" w:afterLines="100"/>
        <w:jc w:val="both"/>
        <w:rPr>
          <w:rFonts w:hint="eastAsia" w:ascii="黑体" w:hAnsi="黑体" w:eastAsia="黑体"/>
          <w:bCs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填报单位（盖章）</w:t>
      </w:r>
      <w:r>
        <w:rPr>
          <w:rFonts w:hint="eastAsia" w:ascii="黑体" w:hAnsi="黑体" w:eastAsia="黑体"/>
          <w:bCs/>
          <w:sz w:val="32"/>
          <w:szCs w:val="32"/>
          <w:u w:val="single"/>
          <w:lang w:val="en-US" w:eastAsia="zh-CN"/>
        </w:rPr>
        <w:t xml:space="preserve">                            </w:t>
      </w:r>
    </w:p>
    <w:tbl>
      <w:tblPr>
        <w:tblStyle w:val="11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2238"/>
        <w:gridCol w:w="1126"/>
        <w:gridCol w:w="1440"/>
        <w:gridCol w:w="1854"/>
        <w:gridCol w:w="2177"/>
        <w:gridCol w:w="1347"/>
        <w:gridCol w:w="1942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36" w:hRule="atLeast"/>
          <w:jc w:val="center"/>
        </w:trPr>
        <w:tc>
          <w:tcPr>
            <w:tcW w:w="800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申请主体全称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人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人手机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生产基地地址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生产规模（公顷、万头、万只、万羽、立方米水体）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产量(吨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销售额（万元）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36" w:hRule="atLeast"/>
          <w:jc w:val="center"/>
        </w:trPr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</w:pPr>
          </w:p>
        </w:tc>
        <w:tc>
          <w:tcPr>
            <w:tcW w:w="1126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2177" w:type="dxa"/>
            <w:vAlign w:val="center"/>
          </w:tcPr>
          <w:p>
            <w:pPr>
              <w:jc w:val="center"/>
            </w:pPr>
          </w:p>
        </w:tc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942" w:type="dxa"/>
            <w:vAlign w:val="center"/>
          </w:tcPr>
          <w:p>
            <w:pPr>
              <w:jc w:val="center"/>
            </w:pPr>
          </w:p>
        </w:tc>
        <w:tc>
          <w:tcPr>
            <w:tcW w:w="12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36" w:hRule="atLeast"/>
          <w:jc w:val="center"/>
        </w:trPr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</w:pPr>
          </w:p>
        </w:tc>
        <w:tc>
          <w:tcPr>
            <w:tcW w:w="1126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2177" w:type="dxa"/>
            <w:vAlign w:val="center"/>
          </w:tcPr>
          <w:p>
            <w:pPr>
              <w:jc w:val="center"/>
            </w:pPr>
          </w:p>
        </w:tc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942" w:type="dxa"/>
            <w:vAlign w:val="center"/>
          </w:tcPr>
          <w:p>
            <w:pPr>
              <w:jc w:val="center"/>
            </w:pPr>
          </w:p>
        </w:tc>
        <w:tc>
          <w:tcPr>
            <w:tcW w:w="125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</w:pPr>
          </w:p>
        </w:tc>
        <w:tc>
          <w:tcPr>
            <w:tcW w:w="1126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2177" w:type="dxa"/>
            <w:vAlign w:val="center"/>
          </w:tcPr>
          <w:p>
            <w:pPr>
              <w:jc w:val="center"/>
            </w:pPr>
          </w:p>
        </w:tc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942" w:type="dxa"/>
            <w:vAlign w:val="center"/>
          </w:tcPr>
          <w:p>
            <w:pPr>
              <w:jc w:val="center"/>
            </w:pPr>
          </w:p>
        </w:tc>
        <w:tc>
          <w:tcPr>
            <w:tcW w:w="1250" w:type="dxa"/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 xml:space="preserve">                                                       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0C"/>
    <w:rsid w:val="00006B98"/>
    <w:rsid w:val="00010B47"/>
    <w:rsid w:val="00014176"/>
    <w:rsid w:val="000173CA"/>
    <w:rsid w:val="00017FF6"/>
    <w:rsid w:val="00023CED"/>
    <w:rsid w:val="0002634E"/>
    <w:rsid w:val="0002641D"/>
    <w:rsid w:val="00031322"/>
    <w:rsid w:val="0003692F"/>
    <w:rsid w:val="00040706"/>
    <w:rsid w:val="00041E86"/>
    <w:rsid w:val="0004287F"/>
    <w:rsid w:val="000445A4"/>
    <w:rsid w:val="0005114F"/>
    <w:rsid w:val="00064D4C"/>
    <w:rsid w:val="00070A0B"/>
    <w:rsid w:val="000745D2"/>
    <w:rsid w:val="0008684A"/>
    <w:rsid w:val="000905E6"/>
    <w:rsid w:val="00096ECE"/>
    <w:rsid w:val="000A280F"/>
    <w:rsid w:val="000A5DCD"/>
    <w:rsid w:val="000B406C"/>
    <w:rsid w:val="000C0AC7"/>
    <w:rsid w:val="000C5E15"/>
    <w:rsid w:val="000D5847"/>
    <w:rsid w:val="000D6224"/>
    <w:rsid w:val="000D769A"/>
    <w:rsid w:val="000E1B77"/>
    <w:rsid w:val="000F4AE4"/>
    <w:rsid w:val="000F6F7E"/>
    <w:rsid w:val="00100B14"/>
    <w:rsid w:val="00106A43"/>
    <w:rsid w:val="00112D60"/>
    <w:rsid w:val="00125FEC"/>
    <w:rsid w:val="00131EF5"/>
    <w:rsid w:val="00132482"/>
    <w:rsid w:val="00134AFE"/>
    <w:rsid w:val="00153319"/>
    <w:rsid w:val="0015482D"/>
    <w:rsid w:val="00156A46"/>
    <w:rsid w:val="00161DD5"/>
    <w:rsid w:val="00167403"/>
    <w:rsid w:val="0017166E"/>
    <w:rsid w:val="00181557"/>
    <w:rsid w:val="00196A89"/>
    <w:rsid w:val="001A0AB3"/>
    <w:rsid w:val="001A5AE1"/>
    <w:rsid w:val="001A6962"/>
    <w:rsid w:val="001B3D3E"/>
    <w:rsid w:val="001B5692"/>
    <w:rsid w:val="001B7966"/>
    <w:rsid w:val="001C42F9"/>
    <w:rsid w:val="001C4869"/>
    <w:rsid w:val="001D0938"/>
    <w:rsid w:val="001D48CF"/>
    <w:rsid w:val="001E35DB"/>
    <w:rsid w:val="001F2DE9"/>
    <w:rsid w:val="002057B8"/>
    <w:rsid w:val="0021306D"/>
    <w:rsid w:val="00214815"/>
    <w:rsid w:val="00215F3C"/>
    <w:rsid w:val="00240192"/>
    <w:rsid w:val="0024437A"/>
    <w:rsid w:val="002445E8"/>
    <w:rsid w:val="00253F60"/>
    <w:rsid w:val="0025404D"/>
    <w:rsid w:val="002712EB"/>
    <w:rsid w:val="00271537"/>
    <w:rsid w:val="00272A7D"/>
    <w:rsid w:val="0027386F"/>
    <w:rsid w:val="0027639A"/>
    <w:rsid w:val="0027688B"/>
    <w:rsid w:val="002772A8"/>
    <w:rsid w:val="002A2152"/>
    <w:rsid w:val="002A4252"/>
    <w:rsid w:val="002B1785"/>
    <w:rsid w:val="002B47CD"/>
    <w:rsid w:val="002B4955"/>
    <w:rsid w:val="002B6568"/>
    <w:rsid w:val="002C6B31"/>
    <w:rsid w:val="002C79E6"/>
    <w:rsid w:val="002D2B57"/>
    <w:rsid w:val="002D4FD8"/>
    <w:rsid w:val="002D7B4F"/>
    <w:rsid w:val="002E1B8C"/>
    <w:rsid w:val="002E5699"/>
    <w:rsid w:val="002E608F"/>
    <w:rsid w:val="002F5435"/>
    <w:rsid w:val="00300148"/>
    <w:rsid w:val="00300276"/>
    <w:rsid w:val="00311998"/>
    <w:rsid w:val="0032034A"/>
    <w:rsid w:val="00334279"/>
    <w:rsid w:val="0033427A"/>
    <w:rsid w:val="00346631"/>
    <w:rsid w:val="003711AF"/>
    <w:rsid w:val="0038279B"/>
    <w:rsid w:val="00391B14"/>
    <w:rsid w:val="003A5BF0"/>
    <w:rsid w:val="003B023E"/>
    <w:rsid w:val="003B6ABF"/>
    <w:rsid w:val="003C0A7E"/>
    <w:rsid w:val="003D28CD"/>
    <w:rsid w:val="003D3D21"/>
    <w:rsid w:val="003D56F9"/>
    <w:rsid w:val="003D60F7"/>
    <w:rsid w:val="003D662D"/>
    <w:rsid w:val="003E4013"/>
    <w:rsid w:val="003E5372"/>
    <w:rsid w:val="003E7465"/>
    <w:rsid w:val="003F2571"/>
    <w:rsid w:val="0040594F"/>
    <w:rsid w:val="0041205C"/>
    <w:rsid w:val="00413A68"/>
    <w:rsid w:val="00415B3E"/>
    <w:rsid w:val="00415E94"/>
    <w:rsid w:val="00420BC0"/>
    <w:rsid w:val="004230DC"/>
    <w:rsid w:val="00430386"/>
    <w:rsid w:val="00430E50"/>
    <w:rsid w:val="00437580"/>
    <w:rsid w:val="00437F33"/>
    <w:rsid w:val="004525F7"/>
    <w:rsid w:val="00455F53"/>
    <w:rsid w:val="00456CA3"/>
    <w:rsid w:val="0047109B"/>
    <w:rsid w:val="004712B6"/>
    <w:rsid w:val="004744E2"/>
    <w:rsid w:val="00494BB9"/>
    <w:rsid w:val="00495619"/>
    <w:rsid w:val="00497965"/>
    <w:rsid w:val="004A700B"/>
    <w:rsid w:val="004B2A03"/>
    <w:rsid w:val="004B6E7F"/>
    <w:rsid w:val="004B74C5"/>
    <w:rsid w:val="004C093C"/>
    <w:rsid w:val="004C36D0"/>
    <w:rsid w:val="004C72A2"/>
    <w:rsid w:val="004D23DE"/>
    <w:rsid w:val="004D67FD"/>
    <w:rsid w:val="004D7990"/>
    <w:rsid w:val="004E7844"/>
    <w:rsid w:val="004F46A5"/>
    <w:rsid w:val="00500529"/>
    <w:rsid w:val="00504619"/>
    <w:rsid w:val="00512EAD"/>
    <w:rsid w:val="00517E1F"/>
    <w:rsid w:val="00521581"/>
    <w:rsid w:val="00522DBA"/>
    <w:rsid w:val="00532336"/>
    <w:rsid w:val="005363C0"/>
    <w:rsid w:val="00536B55"/>
    <w:rsid w:val="005407F4"/>
    <w:rsid w:val="00543772"/>
    <w:rsid w:val="005513EE"/>
    <w:rsid w:val="005548CE"/>
    <w:rsid w:val="00555296"/>
    <w:rsid w:val="00556A92"/>
    <w:rsid w:val="00560153"/>
    <w:rsid w:val="00562DEB"/>
    <w:rsid w:val="005677B0"/>
    <w:rsid w:val="005722F0"/>
    <w:rsid w:val="00577F41"/>
    <w:rsid w:val="005834E6"/>
    <w:rsid w:val="005873A1"/>
    <w:rsid w:val="0058761C"/>
    <w:rsid w:val="00591CCC"/>
    <w:rsid w:val="005A0A6F"/>
    <w:rsid w:val="005A0FD5"/>
    <w:rsid w:val="005A2D3E"/>
    <w:rsid w:val="005A7C90"/>
    <w:rsid w:val="005B1C4A"/>
    <w:rsid w:val="005B22F3"/>
    <w:rsid w:val="005C430F"/>
    <w:rsid w:val="005D32C8"/>
    <w:rsid w:val="005F14B3"/>
    <w:rsid w:val="0061526E"/>
    <w:rsid w:val="00621A58"/>
    <w:rsid w:val="006229D9"/>
    <w:rsid w:val="0062477D"/>
    <w:rsid w:val="00627173"/>
    <w:rsid w:val="0063214C"/>
    <w:rsid w:val="00634D12"/>
    <w:rsid w:val="00637BAE"/>
    <w:rsid w:val="00644FE5"/>
    <w:rsid w:val="0064733A"/>
    <w:rsid w:val="00657586"/>
    <w:rsid w:val="00664AB0"/>
    <w:rsid w:val="00667BEC"/>
    <w:rsid w:val="00673CC5"/>
    <w:rsid w:val="00674EF4"/>
    <w:rsid w:val="00676248"/>
    <w:rsid w:val="006830C9"/>
    <w:rsid w:val="00684F42"/>
    <w:rsid w:val="0068643B"/>
    <w:rsid w:val="0068748E"/>
    <w:rsid w:val="006A0167"/>
    <w:rsid w:val="006A0C36"/>
    <w:rsid w:val="006A6676"/>
    <w:rsid w:val="006A6ACB"/>
    <w:rsid w:val="006C0199"/>
    <w:rsid w:val="006C79B8"/>
    <w:rsid w:val="006C7D4F"/>
    <w:rsid w:val="006D7228"/>
    <w:rsid w:val="006D77FE"/>
    <w:rsid w:val="006E12AB"/>
    <w:rsid w:val="006F1D63"/>
    <w:rsid w:val="006F2570"/>
    <w:rsid w:val="00713AE5"/>
    <w:rsid w:val="00714A3E"/>
    <w:rsid w:val="00730ACD"/>
    <w:rsid w:val="007347C1"/>
    <w:rsid w:val="00736941"/>
    <w:rsid w:val="00740DD1"/>
    <w:rsid w:val="007548F5"/>
    <w:rsid w:val="007623B0"/>
    <w:rsid w:val="00764F42"/>
    <w:rsid w:val="0076551F"/>
    <w:rsid w:val="0077151D"/>
    <w:rsid w:val="0077297A"/>
    <w:rsid w:val="00787C2B"/>
    <w:rsid w:val="00797853"/>
    <w:rsid w:val="007A3902"/>
    <w:rsid w:val="007A4178"/>
    <w:rsid w:val="007B2575"/>
    <w:rsid w:val="007B2B05"/>
    <w:rsid w:val="007B2CFA"/>
    <w:rsid w:val="007B4355"/>
    <w:rsid w:val="007C6C14"/>
    <w:rsid w:val="007D1CB9"/>
    <w:rsid w:val="007D7D8D"/>
    <w:rsid w:val="007E38B1"/>
    <w:rsid w:val="007F0251"/>
    <w:rsid w:val="007F033C"/>
    <w:rsid w:val="00801396"/>
    <w:rsid w:val="00803D63"/>
    <w:rsid w:val="00817EE6"/>
    <w:rsid w:val="008201D6"/>
    <w:rsid w:val="00824240"/>
    <w:rsid w:val="008254EE"/>
    <w:rsid w:val="00826ECE"/>
    <w:rsid w:val="00833254"/>
    <w:rsid w:val="00836153"/>
    <w:rsid w:val="0084090B"/>
    <w:rsid w:val="00841EC2"/>
    <w:rsid w:val="00843671"/>
    <w:rsid w:val="0084702C"/>
    <w:rsid w:val="0085462C"/>
    <w:rsid w:val="0085561E"/>
    <w:rsid w:val="00860A22"/>
    <w:rsid w:val="00860FD2"/>
    <w:rsid w:val="008745A5"/>
    <w:rsid w:val="00874DFE"/>
    <w:rsid w:val="00875CE3"/>
    <w:rsid w:val="0088508E"/>
    <w:rsid w:val="00887E8B"/>
    <w:rsid w:val="00892BAF"/>
    <w:rsid w:val="008B0014"/>
    <w:rsid w:val="008B1D43"/>
    <w:rsid w:val="008B2824"/>
    <w:rsid w:val="008B2BD1"/>
    <w:rsid w:val="008D174E"/>
    <w:rsid w:val="008D1D93"/>
    <w:rsid w:val="008E2BE5"/>
    <w:rsid w:val="008E6865"/>
    <w:rsid w:val="008F11C3"/>
    <w:rsid w:val="008F3685"/>
    <w:rsid w:val="008F42AA"/>
    <w:rsid w:val="008F5E29"/>
    <w:rsid w:val="008F5F80"/>
    <w:rsid w:val="00907DE8"/>
    <w:rsid w:val="00923292"/>
    <w:rsid w:val="00925D9F"/>
    <w:rsid w:val="009319E5"/>
    <w:rsid w:val="00932933"/>
    <w:rsid w:val="00933204"/>
    <w:rsid w:val="00933E8D"/>
    <w:rsid w:val="00940C2E"/>
    <w:rsid w:val="009424B3"/>
    <w:rsid w:val="00947D31"/>
    <w:rsid w:val="00950F55"/>
    <w:rsid w:val="00960059"/>
    <w:rsid w:val="00970950"/>
    <w:rsid w:val="00975035"/>
    <w:rsid w:val="009841CE"/>
    <w:rsid w:val="0098450F"/>
    <w:rsid w:val="0099377B"/>
    <w:rsid w:val="0099418F"/>
    <w:rsid w:val="009A2FA4"/>
    <w:rsid w:val="009A3666"/>
    <w:rsid w:val="009B0B08"/>
    <w:rsid w:val="009B29FF"/>
    <w:rsid w:val="009B56D3"/>
    <w:rsid w:val="009C105A"/>
    <w:rsid w:val="009C2EC4"/>
    <w:rsid w:val="009C2F36"/>
    <w:rsid w:val="009D10F9"/>
    <w:rsid w:val="009F0497"/>
    <w:rsid w:val="00A020F0"/>
    <w:rsid w:val="00A118BE"/>
    <w:rsid w:val="00A135E8"/>
    <w:rsid w:val="00A209DB"/>
    <w:rsid w:val="00A25055"/>
    <w:rsid w:val="00A30005"/>
    <w:rsid w:val="00A30DCA"/>
    <w:rsid w:val="00A3474D"/>
    <w:rsid w:val="00A35488"/>
    <w:rsid w:val="00A378B0"/>
    <w:rsid w:val="00A4101E"/>
    <w:rsid w:val="00A66845"/>
    <w:rsid w:val="00A719AF"/>
    <w:rsid w:val="00A75F2A"/>
    <w:rsid w:val="00A76574"/>
    <w:rsid w:val="00A82346"/>
    <w:rsid w:val="00A9193F"/>
    <w:rsid w:val="00AA5A01"/>
    <w:rsid w:val="00AA5D3A"/>
    <w:rsid w:val="00AD424A"/>
    <w:rsid w:val="00AD6944"/>
    <w:rsid w:val="00AE0CC3"/>
    <w:rsid w:val="00AE78BB"/>
    <w:rsid w:val="00AF3161"/>
    <w:rsid w:val="00B0033D"/>
    <w:rsid w:val="00B103E6"/>
    <w:rsid w:val="00B14EF7"/>
    <w:rsid w:val="00B21E8A"/>
    <w:rsid w:val="00B32A20"/>
    <w:rsid w:val="00B34F3E"/>
    <w:rsid w:val="00B37568"/>
    <w:rsid w:val="00B5380A"/>
    <w:rsid w:val="00B57A0F"/>
    <w:rsid w:val="00B628DA"/>
    <w:rsid w:val="00B6292A"/>
    <w:rsid w:val="00B65BDD"/>
    <w:rsid w:val="00B75101"/>
    <w:rsid w:val="00B82174"/>
    <w:rsid w:val="00B82459"/>
    <w:rsid w:val="00B863F8"/>
    <w:rsid w:val="00B934CC"/>
    <w:rsid w:val="00B95B76"/>
    <w:rsid w:val="00B961E5"/>
    <w:rsid w:val="00BA7FA7"/>
    <w:rsid w:val="00BD5156"/>
    <w:rsid w:val="00BE3166"/>
    <w:rsid w:val="00BE5828"/>
    <w:rsid w:val="00BF1BB5"/>
    <w:rsid w:val="00BF2BF0"/>
    <w:rsid w:val="00C0363B"/>
    <w:rsid w:val="00C05AAF"/>
    <w:rsid w:val="00C1460D"/>
    <w:rsid w:val="00C245E6"/>
    <w:rsid w:val="00C261DE"/>
    <w:rsid w:val="00C34288"/>
    <w:rsid w:val="00C47F08"/>
    <w:rsid w:val="00C50250"/>
    <w:rsid w:val="00C53A93"/>
    <w:rsid w:val="00C55101"/>
    <w:rsid w:val="00C562B7"/>
    <w:rsid w:val="00C746AE"/>
    <w:rsid w:val="00C76814"/>
    <w:rsid w:val="00C800AC"/>
    <w:rsid w:val="00C81BF5"/>
    <w:rsid w:val="00C86303"/>
    <w:rsid w:val="00CA62A0"/>
    <w:rsid w:val="00CB2033"/>
    <w:rsid w:val="00CB2D88"/>
    <w:rsid w:val="00CB3E29"/>
    <w:rsid w:val="00CB6455"/>
    <w:rsid w:val="00CB7293"/>
    <w:rsid w:val="00CC1264"/>
    <w:rsid w:val="00CD2938"/>
    <w:rsid w:val="00CD2FD2"/>
    <w:rsid w:val="00CD4CB3"/>
    <w:rsid w:val="00CE6CE0"/>
    <w:rsid w:val="00CF43D9"/>
    <w:rsid w:val="00D001E1"/>
    <w:rsid w:val="00D04712"/>
    <w:rsid w:val="00D06164"/>
    <w:rsid w:val="00D31333"/>
    <w:rsid w:val="00D3170F"/>
    <w:rsid w:val="00D3280C"/>
    <w:rsid w:val="00D334B5"/>
    <w:rsid w:val="00D335B8"/>
    <w:rsid w:val="00D354CA"/>
    <w:rsid w:val="00D35EF2"/>
    <w:rsid w:val="00D3602B"/>
    <w:rsid w:val="00D41D9C"/>
    <w:rsid w:val="00D55086"/>
    <w:rsid w:val="00D56380"/>
    <w:rsid w:val="00D605D4"/>
    <w:rsid w:val="00D6487D"/>
    <w:rsid w:val="00D655A2"/>
    <w:rsid w:val="00D667C2"/>
    <w:rsid w:val="00D739EA"/>
    <w:rsid w:val="00D757B8"/>
    <w:rsid w:val="00D9437A"/>
    <w:rsid w:val="00D9531E"/>
    <w:rsid w:val="00D95BEF"/>
    <w:rsid w:val="00D97ACF"/>
    <w:rsid w:val="00DB5017"/>
    <w:rsid w:val="00DC1C7E"/>
    <w:rsid w:val="00DD6853"/>
    <w:rsid w:val="00DE03C2"/>
    <w:rsid w:val="00DE568C"/>
    <w:rsid w:val="00DE6342"/>
    <w:rsid w:val="00DE6899"/>
    <w:rsid w:val="00DF0EE1"/>
    <w:rsid w:val="00DF7E63"/>
    <w:rsid w:val="00E06D55"/>
    <w:rsid w:val="00E0723C"/>
    <w:rsid w:val="00E11152"/>
    <w:rsid w:val="00E12C86"/>
    <w:rsid w:val="00E13DE1"/>
    <w:rsid w:val="00E14A7E"/>
    <w:rsid w:val="00E37A80"/>
    <w:rsid w:val="00E37FD2"/>
    <w:rsid w:val="00E41EBF"/>
    <w:rsid w:val="00E46CA7"/>
    <w:rsid w:val="00E47768"/>
    <w:rsid w:val="00E7266E"/>
    <w:rsid w:val="00E745B9"/>
    <w:rsid w:val="00E77B76"/>
    <w:rsid w:val="00E945D5"/>
    <w:rsid w:val="00EA7074"/>
    <w:rsid w:val="00EB7845"/>
    <w:rsid w:val="00EC21A7"/>
    <w:rsid w:val="00ED1093"/>
    <w:rsid w:val="00ED28D3"/>
    <w:rsid w:val="00ED4434"/>
    <w:rsid w:val="00ED66FC"/>
    <w:rsid w:val="00EE4A56"/>
    <w:rsid w:val="00EE53E2"/>
    <w:rsid w:val="00EE5E86"/>
    <w:rsid w:val="00EE6535"/>
    <w:rsid w:val="00EE6D7A"/>
    <w:rsid w:val="00EF5128"/>
    <w:rsid w:val="00EF6D81"/>
    <w:rsid w:val="00F03842"/>
    <w:rsid w:val="00F10E1C"/>
    <w:rsid w:val="00F12C7B"/>
    <w:rsid w:val="00F15828"/>
    <w:rsid w:val="00F2400B"/>
    <w:rsid w:val="00F24C7F"/>
    <w:rsid w:val="00F4066C"/>
    <w:rsid w:val="00F4671B"/>
    <w:rsid w:val="00F6255D"/>
    <w:rsid w:val="00F72A3B"/>
    <w:rsid w:val="00F74328"/>
    <w:rsid w:val="00F7577A"/>
    <w:rsid w:val="00F816D6"/>
    <w:rsid w:val="00F90B6A"/>
    <w:rsid w:val="00F91DA4"/>
    <w:rsid w:val="00F91E21"/>
    <w:rsid w:val="00FA0F4C"/>
    <w:rsid w:val="00FB489D"/>
    <w:rsid w:val="00FD5787"/>
    <w:rsid w:val="00FD5A10"/>
    <w:rsid w:val="00FF7B3B"/>
    <w:rsid w:val="068B1A74"/>
    <w:rsid w:val="07B65D51"/>
    <w:rsid w:val="08642B42"/>
    <w:rsid w:val="0BBB5488"/>
    <w:rsid w:val="13BB085F"/>
    <w:rsid w:val="1A922AC0"/>
    <w:rsid w:val="1AB0677E"/>
    <w:rsid w:val="221D66D1"/>
    <w:rsid w:val="268B2D77"/>
    <w:rsid w:val="26C55547"/>
    <w:rsid w:val="34222B51"/>
    <w:rsid w:val="34C05FDD"/>
    <w:rsid w:val="3959472D"/>
    <w:rsid w:val="42F94B64"/>
    <w:rsid w:val="44A86C6A"/>
    <w:rsid w:val="4EC31FD9"/>
    <w:rsid w:val="50ED2FFA"/>
    <w:rsid w:val="510B7345"/>
    <w:rsid w:val="54216D19"/>
    <w:rsid w:val="5C6E7C84"/>
    <w:rsid w:val="5EAD7D80"/>
    <w:rsid w:val="61775989"/>
    <w:rsid w:val="633C51D6"/>
    <w:rsid w:val="639C7BDB"/>
    <w:rsid w:val="63B47924"/>
    <w:rsid w:val="69282E22"/>
    <w:rsid w:val="6C9F6B72"/>
    <w:rsid w:val="6D0026BE"/>
    <w:rsid w:val="6D5B7807"/>
    <w:rsid w:val="722803BF"/>
    <w:rsid w:val="740548B2"/>
    <w:rsid w:val="7A237001"/>
    <w:rsid w:val="7B3846FD"/>
    <w:rsid w:val="7D695201"/>
    <w:rsid w:val="7DC7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link w:val="18"/>
    <w:unhideWhenUsed/>
    <w:uiPriority w:val="99"/>
    <w:pPr>
      <w:spacing w:after="120"/>
      <w:ind w:left="420" w:leftChars="2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qFormat/>
    <w:uiPriority w:val="99"/>
    <w:rPr>
      <w:sz w:val="18"/>
      <w:szCs w:val="18"/>
    </w:rPr>
  </w:style>
  <w:style w:type="table" w:customStyle="1" w:styleId="17">
    <w:name w:val="网格型1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正文文本缩进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AD135-BE82-4223-BA21-79B0AA8E5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9</Words>
  <Characters>4955</Characters>
  <Lines>41</Lines>
  <Paragraphs>11</Paragraphs>
  <TotalTime>1</TotalTime>
  <ScaleCrop>false</ScaleCrop>
  <LinksUpToDate>false</LinksUpToDate>
  <CharactersWithSpaces>5813</CharactersWithSpaces>
  <Application>WPS Office_11.1.0.7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8:24:00Z</dcterms:created>
  <dc:creator>lee</dc:creator>
  <cp:lastModifiedBy>Administrator</cp:lastModifiedBy>
  <cp:lastPrinted>2018-09-14T09:16:00Z</cp:lastPrinted>
  <dcterms:modified xsi:type="dcterms:W3CDTF">2018-11-07T01:21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